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6002A316" w:rsidR="006A6829" w:rsidRPr="001D3FF8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1D3FF8">
        <w:rPr>
          <w:rFonts w:ascii="Times New Roman" w:hAnsi="Times New Roman" w:cs="Times New Roman"/>
          <w:b/>
          <w:spacing w:val="-2"/>
          <w:sz w:val="32"/>
          <w:lang w:val="en-US"/>
        </w:rPr>
        <w:t>2</w:t>
      </w:r>
    </w:p>
    <w:p w14:paraId="51D1398A" w14:textId="022436A6" w:rsidR="006A6829" w:rsidRPr="006A6829" w:rsidRDefault="001D3FF8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LINKEDLIST PADA PYTHON</w:t>
      </w:r>
    </w:p>
    <w:p w14:paraId="6299340E" w14:textId="77777777" w:rsidR="006A6829" w:rsidRDefault="006A6829" w:rsidP="006A6829">
      <w:pPr>
        <w:pStyle w:val="BodyText"/>
        <w:rPr>
          <w:b/>
          <w:sz w:val="20"/>
        </w:rPr>
      </w:pPr>
    </w:p>
    <w:p w14:paraId="2A6EDD85" w14:textId="77777777" w:rsidR="006A6829" w:rsidRDefault="006A6829" w:rsidP="006A6829">
      <w:pPr>
        <w:pStyle w:val="BodyText"/>
        <w:rPr>
          <w:b/>
          <w:sz w:val="20"/>
        </w:rPr>
      </w:pPr>
    </w:p>
    <w:p w14:paraId="7A350863" w14:textId="77777777" w:rsidR="006A6829" w:rsidRDefault="006A6829" w:rsidP="006A6829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BodyText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BodyText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1E6F65" w:rsidR="006A6829" w:rsidRPr="001D3FF8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en-US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1D3FF8">
        <w:rPr>
          <w:rFonts w:ascii="Times New Roman" w:hAnsi="Times New Roman" w:cs="Times New Roman"/>
          <w:bCs/>
          <w:spacing w:val="-2"/>
          <w:sz w:val="24"/>
          <w:lang w:val="en-US"/>
        </w:rPr>
        <w:t>Oktario Mufti Yudha</w:t>
      </w:r>
    </w:p>
    <w:p w14:paraId="36D5F330" w14:textId="46329D07" w:rsidR="006A6829" w:rsidRPr="001D3FF8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en-US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</w:t>
      </w:r>
      <w:r w:rsidR="001D3FF8">
        <w:rPr>
          <w:rFonts w:ascii="Times New Roman" w:hAnsi="Times New Roman" w:cs="Times New Roman"/>
          <w:bCs/>
          <w:sz w:val="24"/>
          <w:lang w:val="en-US"/>
        </w:rPr>
        <w:t>2</w:t>
      </w:r>
      <w:r w:rsidR="00612643">
        <w:rPr>
          <w:rFonts w:ascii="Times New Roman" w:hAnsi="Times New Roman" w:cs="Times New Roman"/>
          <w:bCs/>
          <w:sz w:val="24"/>
          <w:lang w:val="id-ID"/>
        </w:rPr>
        <w:t>05060</w:t>
      </w:r>
      <w:r w:rsidR="001D3FF8">
        <w:rPr>
          <w:rFonts w:ascii="Times New Roman" w:hAnsi="Times New Roman" w:cs="Times New Roman"/>
          <w:bCs/>
          <w:sz w:val="24"/>
          <w:lang w:val="en-US"/>
        </w:rPr>
        <w:t>44</w:t>
      </w:r>
    </w:p>
    <w:p w14:paraId="376C0864" w14:textId="3FFE3054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Kelas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</w:t>
      </w:r>
      <w:r w:rsidR="001D3FF8">
        <w:rPr>
          <w:rFonts w:ascii="Times New Roman" w:hAnsi="Times New Roman" w:cs="Times New Roman"/>
          <w:bCs/>
          <w:spacing w:val="-2"/>
          <w:sz w:val="24"/>
          <w:lang w:val="en-US"/>
        </w:rPr>
        <w:t>4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 xml:space="preserve"> (</w:t>
      </w:r>
      <w:proofErr w:type="spellStart"/>
      <w:r w:rsidR="001D3FF8">
        <w:rPr>
          <w:rFonts w:ascii="Times New Roman" w:hAnsi="Times New Roman" w:cs="Times New Roman"/>
          <w:bCs/>
          <w:spacing w:val="-2"/>
          <w:sz w:val="24"/>
          <w:lang w:val="en-US"/>
        </w:rPr>
        <w:t>Empat</w:t>
      </w:r>
      <w:proofErr w:type="spellEnd"/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)</w:t>
      </w:r>
    </w:p>
    <w:p w14:paraId="740FEB38" w14:textId="77777777" w:rsidR="006A6829" w:rsidRDefault="006A6829" w:rsidP="006A6829">
      <w:pPr>
        <w:pStyle w:val="BodyText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 w:rsidP="00653A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uj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86755AA" w14:textId="78F91E89" w:rsidR="005A1400" w:rsidRPr="001D3FF8" w:rsidRDefault="001D3FF8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uju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erkenalk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linked list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aham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s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mplementasikanny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.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elajari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harapk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sip-prinsip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uat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yisip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hapus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.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i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ksudk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ntu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aiman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kerj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ternal dan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aiman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ek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faatkanny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angun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pleks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lui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angkai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ih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s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harapk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uasai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ny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teks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yata</w:t>
      </w:r>
      <w:proofErr w:type="spellEnd"/>
      <w:r w:rsidRPr="001D3F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D00BAE7" w14:textId="64ACA754" w:rsidR="002B6AF6" w:rsidRDefault="002B6AF6" w:rsidP="00653A6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9C2C10" w14:textId="77777777" w:rsidR="00C84820" w:rsidRDefault="00C84820" w:rsidP="00653A6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63E671" w14:textId="77777777" w:rsidR="001D3FF8" w:rsidRPr="001D3FF8" w:rsidRDefault="002C25FF" w:rsidP="00653A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ar </w:t>
      </w:r>
      <w:proofErr w:type="spellStart"/>
      <w:r w:rsidRPr="001D3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ori</w:t>
      </w:r>
      <w:proofErr w:type="spellEnd"/>
      <w:r w:rsidR="00BA4768" w:rsidRPr="001D3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CAEFDAA" w14:textId="006EF0AA" w:rsidR="00C84820" w:rsidRPr="00C84820" w:rsidRDefault="00C84820" w:rsidP="00653A60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inked list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iri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angka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de.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dan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ferensi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Ada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ah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linked list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ah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046582C" w14:textId="77777777" w:rsidR="00C84820" w:rsidRPr="00C84820" w:rsidRDefault="00C84820" w:rsidP="00653A6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asa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5B15BA9" w14:textId="77777777" w:rsidR="00C84820" w:rsidRPr="00C84820" w:rsidRDefault="00C84820" w:rsidP="00653A6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gram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ertion :</w:t>
      </w:r>
      <w:proofErr w:type="gram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kan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</w:t>
      </w:r>
    </w:p>
    <w:p w14:paraId="60164DC4" w14:textId="77777777" w:rsidR="00C84820" w:rsidRPr="00C84820" w:rsidRDefault="00C84820" w:rsidP="00653A6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gram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etion :</w:t>
      </w:r>
      <w:proofErr w:type="gram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lement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.</w:t>
      </w:r>
    </w:p>
    <w:p w14:paraId="7B6BBFBD" w14:textId="52B23D35" w:rsidR="002B6AF6" w:rsidRDefault="00C84820" w:rsidP="00653A6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arch :</w:t>
      </w:r>
      <w:proofErr w:type="gram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ari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lement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ntu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.</w:t>
      </w:r>
      <w:r w:rsidR="002B6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3E3BA422" w:rsidR="006A6829" w:rsidRDefault="00ED10E4" w:rsidP="00653A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111479E8" w14:textId="32FBBFCD" w:rsidR="00C84820" w:rsidRPr="00C84820" w:rsidRDefault="00C84820" w:rsidP="00653A6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</w:t>
      </w:r>
    </w:p>
    <w:p w14:paraId="7EF9EC3E" w14:textId="5D974C1E" w:rsidR="00C84820" w:rsidRDefault="00C84820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C84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drawing>
          <wp:inline distT="0" distB="0" distL="0" distR="0" wp14:anchorId="505BCBB5" wp14:editId="53C23C7C">
            <wp:extent cx="3524250" cy="233930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0718" cy="23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0A65" w14:textId="3DF3ABA7" w:rsidR="00C84820" w:rsidRDefault="00C84820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C848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Gambar 3.1: </w:t>
      </w:r>
      <w:proofErr w:type="spellStart"/>
      <w:r w:rsidRPr="00C848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Membuat</w:t>
      </w:r>
      <w:proofErr w:type="spellEnd"/>
      <w:r w:rsidRPr="00C848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Node</w:t>
      </w:r>
    </w:p>
    <w:p w14:paraId="480CEA9A" w14:textId="32B3DFF8" w:rsidR="00A52DB1" w:rsidRDefault="00000F6F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class Node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las Python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nama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. Kelas ini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representasikan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ode</w:t>
      </w:r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</w:t>
      </w:r>
    </w:p>
    <w:p w14:paraId="0C601BE2" w14:textId="37D3777B" w:rsidR="00000F6F" w:rsidRDefault="00000F6F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f __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it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_</w:t>
      </w:r>
      <w:proofErr w:type="gram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_(</w:t>
      </w:r>
      <w:proofErr w:type="gram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self,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taval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=None):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nstruktor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las Node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n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panggil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tika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bjek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buat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1367BA78" w14:textId="69FAA3A3" w:rsidR="00000F6F" w:rsidRDefault="00000F6F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dataval</w:t>
      </w:r>
      <w:proofErr w:type="spellEnd"/>
      <w:proofErr w:type="gram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taval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iabel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taval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yimpan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yang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berikan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pada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ode</w:t>
      </w:r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at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bjek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buat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F649535" w14:textId="7BBC509D" w:rsidR="00000F6F" w:rsidRPr="00000F6F" w:rsidRDefault="00000F6F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nextval</w:t>
      </w:r>
      <w:proofErr w:type="spellEnd"/>
      <w:proofErr w:type="gram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None: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iabel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stance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xtval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unjukkan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kutnya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</w:t>
      </w:r>
    </w:p>
    <w:p w14:paraId="6F2E0B9E" w14:textId="77777777" w:rsidR="00000F6F" w:rsidRPr="00000F6F" w:rsidRDefault="00000F6F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1 = Node('Januari'): Membuat objek n1 dari kelas Node dengan data 'Januari'.</w:t>
      </w:r>
    </w:p>
    <w:p w14:paraId="5480B00C" w14:textId="77777777" w:rsidR="00000F6F" w:rsidRPr="00000F6F" w:rsidRDefault="00000F6F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2 = Node('Februari'): Membuat objek n2 dari kelas Node dengan data 'Februari'.</w:t>
      </w:r>
    </w:p>
    <w:p w14:paraId="67EE9BBE" w14:textId="77777777" w:rsidR="00000F6F" w:rsidRPr="00000F6F" w:rsidRDefault="00000F6F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00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3 = Node('Maret'): Membuat objek n3 dari kelas Node dengan data 'Maret'.</w:t>
      </w:r>
    </w:p>
    <w:p w14:paraId="29B3D1F2" w14:textId="77777777" w:rsidR="00541E70" w:rsidRPr="00541E70" w:rsidRDefault="00000F6F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41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41E70" w:rsidRPr="00541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n1.dataval): Mencetak nilai dataval dari objek n1, yang seharusnya mencetak 'Januari'.</w:t>
      </w:r>
    </w:p>
    <w:p w14:paraId="7289E882" w14:textId="77777777" w:rsidR="00541E70" w:rsidRPr="00541E70" w:rsidRDefault="00541E70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41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n2.dataval): Mencetak nilai dataval dari objek n2, yang seharusnya mencetak 'Februari'.</w:t>
      </w:r>
    </w:p>
    <w:p w14:paraId="2FA9BAE3" w14:textId="77777777" w:rsidR="00541E70" w:rsidRPr="00541E70" w:rsidRDefault="00541E70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41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print(n3.dataval): Mencetak nilai dataval dari objek n3, yang seharusnya mencetak 'Maret'.</w:t>
      </w:r>
    </w:p>
    <w:p w14:paraId="1D737374" w14:textId="77777777" w:rsidR="00541E70" w:rsidRPr="00541E70" w:rsidRDefault="00541E70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41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'===========Add============'): Mencetak garis pemisah untuk membedakan output.</w:t>
      </w:r>
    </w:p>
    <w:p w14:paraId="47615C3E" w14:textId="6D294837" w:rsidR="00541E70" w:rsidRDefault="00541E70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41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): Mencetak baris kosong.</w:t>
      </w:r>
    </w:p>
    <w:p w14:paraId="63C44F2E" w14:textId="71AB08F7" w:rsidR="00541E70" w:rsidRDefault="00541E70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4983CE90" w14:textId="6CC65A86" w:rsidR="00541E70" w:rsidRDefault="00541E70" w:rsidP="00653A6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 class linked list</w:t>
      </w:r>
    </w:p>
    <w:p w14:paraId="108BB102" w14:textId="2BDA33AA" w:rsidR="00541E70" w:rsidRDefault="00541E70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41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496D1884" wp14:editId="7A806CC8">
            <wp:extent cx="2913439" cy="967563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097" cy="9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C6AA" w14:textId="70B6C801" w:rsidR="00541E70" w:rsidRDefault="00541E70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>Gambar 3.2: Class Linked List</w:t>
      </w:r>
    </w:p>
    <w:p w14:paraId="29DDB234" w14:textId="7217BAC0" w:rsidR="00541E70" w:rsidRPr="00541E70" w:rsidRDefault="00541E70" w:rsidP="00653A6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41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class LinkedList: I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deklarasi kelas LinkedList</w:t>
      </w:r>
    </w:p>
    <w:p w14:paraId="390A3A80" w14:textId="775CD9E5" w:rsidR="00541E70" w:rsidRPr="00541E70" w:rsidRDefault="00541E70" w:rsidP="00653A6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41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 __init__(self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r w:rsidRPr="00541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dipanggil saat objek LinkedList baru dibuat. </w:t>
      </w:r>
    </w:p>
    <w:p w14:paraId="58731086" w14:textId="590E8372" w:rsidR="00541E70" w:rsidRDefault="00541E70" w:rsidP="00653A6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41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headval = None: Membuat variabel instance headval yang akan digunakan untuk menunjukkan head dari linked list.</w:t>
      </w:r>
    </w:p>
    <w:p w14:paraId="3CE5F26D" w14:textId="77A5B129" w:rsidR="00541E70" w:rsidRDefault="00541E70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58C0A6F" w14:textId="112E2758" w:rsidR="002402DC" w:rsidRDefault="002402DC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ungsi menampilkan linked list</w:t>
      </w:r>
    </w:p>
    <w:p w14:paraId="32A82214" w14:textId="67A02EF3" w:rsidR="002402DC" w:rsidRDefault="002402DC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40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3731F6EC" wp14:editId="12DA9C05">
            <wp:extent cx="3038899" cy="122889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16E5" w14:textId="3F2EFD67" w:rsidR="002402DC" w:rsidRDefault="002402DC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5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>Gambar 3.3: Menampilkan Linked List</w:t>
      </w:r>
    </w:p>
    <w:p w14:paraId="1F6317DE" w14:textId="7BB32087" w:rsidR="002402DC" w:rsidRPr="002402DC" w:rsidRDefault="002402DC" w:rsidP="00653A6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40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f listprint(self): Ini adala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fungsi </w:t>
      </w:r>
      <w:r w:rsidRPr="00240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digunakan untuk mencetak semua nilai dalam linked list.</w:t>
      </w:r>
    </w:p>
    <w:p w14:paraId="37976362" w14:textId="27867ABA" w:rsidR="002402DC" w:rsidRPr="002402DC" w:rsidRDefault="002402DC" w:rsidP="00653A6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40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val = self.headval: Membuat variabel lokal printval dan menginisialisasinya dengan head dari linked l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5CC883C" w14:textId="5C2F6748" w:rsidR="002402DC" w:rsidRPr="002402DC" w:rsidRDefault="002402DC" w:rsidP="00653A6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40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while printval is not None: Memulai loop while yang akan terus berjalan selama printval tidak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2933346" w14:textId="6D3F8C8B" w:rsidR="002402DC" w:rsidRPr="002402DC" w:rsidRDefault="002402DC" w:rsidP="00653A6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40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print(printval.dataval): Mencetak nilai dataval dar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r w:rsidRPr="00240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sedang dikunjungi.</w:t>
      </w:r>
    </w:p>
    <w:p w14:paraId="030A8AF2" w14:textId="78DF38B4" w:rsidR="002402DC" w:rsidRDefault="002402DC" w:rsidP="00653A6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4F7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intval = printval.nextval: Menggerakkan printval ke </w:t>
      </w:r>
      <w:r w:rsidR="004F717B" w:rsidRPr="004F7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r w:rsidRPr="004F7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ikutnya dalam linked list dengan mengatur printval sama dengan nextval dari </w:t>
      </w:r>
      <w:r w:rsidR="004F717B" w:rsidRPr="004F7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r w:rsidRPr="004F7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aat ini. </w:t>
      </w:r>
    </w:p>
    <w:p w14:paraId="60537309" w14:textId="77777777" w:rsidR="002402DC" w:rsidRPr="002402DC" w:rsidRDefault="002402DC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4CCB0E77" w14:textId="42139019" w:rsidR="002402DC" w:rsidRDefault="004F717B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yisipan di awal</w:t>
      </w:r>
    </w:p>
    <w:p w14:paraId="038BEB9F" w14:textId="2F6AFF2A" w:rsidR="004F717B" w:rsidRDefault="004F717B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4F71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21852DBE" wp14:editId="0D38855A">
            <wp:extent cx="3267531" cy="114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C866" w14:textId="1A1CD21C" w:rsidR="00BC0C1C" w:rsidRDefault="00BC0C1C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ambr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3.4: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Penyisipa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i Awal</w:t>
      </w:r>
    </w:p>
    <w:p w14:paraId="31F987E2" w14:textId="1E7F980F" w:rsidR="00BC0C1C" w:rsidRPr="00BC0C1C" w:rsidRDefault="00BC0C1C" w:rsidP="00653A6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def </w:t>
      </w:r>
      <w:proofErr w:type="spellStart"/>
      <w:proofErr w:type="gram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Begining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self,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data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:: Ini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ungsi</w:t>
      </w:r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bahkan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wal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 </w:t>
      </w:r>
    </w:p>
    <w:p w14:paraId="4CDEA7AB" w14:textId="77777777" w:rsidR="00BC0C1C" w:rsidRPr="00BC0C1C" w:rsidRDefault="00BC0C1C" w:rsidP="00653A6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Node(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data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: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las Node dan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lewatkan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data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agai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rgumen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data node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.</w:t>
      </w:r>
    </w:p>
    <w:p w14:paraId="14D3184D" w14:textId="194AA607" w:rsidR="00BC0C1C" w:rsidRPr="00BC0C1C" w:rsidRDefault="00BC0C1C" w:rsidP="00653A6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.nextval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headval</w:t>
      </w:r>
      <w:proofErr w:type="spellEnd"/>
      <w:proofErr w:type="gram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atur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xtval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jadi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ead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at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. </w:t>
      </w:r>
    </w:p>
    <w:p w14:paraId="0157F8E6" w14:textId="0FF1F90C" w:rsidR="00BC0C1C" w:rsidRPr="00BC0C1C" w:rsidRDefault="00BC0C1C" w:rsidP="00653A6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headval</w:t>
      </w:r>
      <w:proofErr w:type="spellEnd"/>
      <w:proofErr w:type="gram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atur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ead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jadi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</w:t>
      </w:r>
      <w:proofErr w:type="spellEnd"/>
      <w:r w:rsidRPr="00BC0C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. </w:t>
      </w:r>
    </w:p>
    <w:p w14:paraId="5EB5374A" w14:textId="77777777" w:rsidR="00BC0C1C" w:rsidRPr="00BC0C1C" w:rsidRDefault="00BC0C1C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152C68" w14:textId="5E40EB3B" w:rsidR="002402DC" w:rsidRPr="00F71571" w:rsidRDefault="00F71571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yisi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Tengah</w:t>
      </w:r>
    </w:p>
    <w:p w14:paraId="7B8D2E9E" w14:textId="0A700376" w:rsidR="00F71571" w:rsidRDefault="00F7157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6FA8197B" wp14:editId="1EE67700">
            <wp:extent cx="4496427" cy="1638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6BC9" w14:textId="7678FB8F" w:rsidR="00F71571" w:rsidRDefault="00F7157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Gambar 3.5: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Penyisipa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i Tengah</w:t>
      </w:r>
    </w:p>
    <w:p w14:paraId="0E9156C0" w14:textId="69CDD948" w:rsidR="00F71571" w:rsidRPr="00F71571" w:rsidRDefault="00F71571" w:rsidP="00653A6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def </w:t>
      </w:r>
      <w:proofErr w:type="spellStart"/>
      <w:proofErr w:type="gram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dInBetwee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self,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id_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dat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:: Ini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ungsi</w:t>
      </w: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bah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ar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u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yang sudah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 </w:t>
      </w:r>
    </w:p>
    <w:p w14:paraId="78B9CC34" w14:textId="2B885E27" w:rsidR="00F71571" w:rsidRPr="00F71571" w:rsidRDefault="00F71571" w:rsidP="00653A6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id_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s None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eriks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kah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id_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node di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ar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tambah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0ADBD989" w14:textId="77777777" w:rsidR="00F71571" w:rsidRPr="00F71571" w:rsidRDefault="00F71571" w:rsidP="00653A6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int(</w:t>
      </w:r>
      <w:proofErr w:type="gram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"The mentioned node is absent")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cetak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s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hw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yang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tentu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</w:t>
      </w:r>
    </w:p>
    <w:p w14:paraId="2F350CF3" w14:textId="77777777" w:rsidR="00F71571" w:rsidRPr="00F71571" w:rsidRDefault="00F71571" w:rsidP="00653A6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return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embali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ksekus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ren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ungki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bah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ik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di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ar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tentu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13E9840" w14:textId="77777777" w:rsidR="00F71571" w:rsidRPr="00F71571" w:rsidRDefault="00F71571" w:rsidP="00653A6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Node(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dat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las Node dan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lewat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dat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aga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rgume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data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.</w:t>
      </w:r>
    </w:p>
    <w:p w14:paraId="79639E25" w14:textId="72BEC475" w:rsidR="00F71571" w:rsidRPr="00F71571" w:rsidRDefault="00F71571" w:rsidP="00653A6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.nextval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id_</w:t>
      </w:r>
      <w:proofErr w:type="gram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ode.nextval</w:t>
      </w:r>
      <w:proofErr w:type="spellEnd"/>
      <w:proofErr w:type="gram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atur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xtval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jad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xtval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id_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1A5782C8" w14:textId="7985E41D" w:rsidR="00F71571" w:rsidRDefault="00F71571" w:rsidP="00653A6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id_</w:t>
      </w:r>
      <w:proofErr w:type="gram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ode.nextval</w:t>
      </w:r>
      <w:proofErr w:type="spellEnd"/>
      <w:proofErr w:type="gram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atur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xtval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id_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jad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. </w:t>
      </w:r>
    </w:p>
    <w:p w14:paraId="208D2CF7" w14:textId="77777777" w:rsidR="00F71571" w:rsidRPr="00F71571" w:rsidRDefault="00F7157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DA6BF76" w14:textId="141F4634" w:rsidR="00BC0C1C" w:rsidRPr="00F71571" w:rsidRDefault="00F71571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yisi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Akhir</w:t>
      </w:r>
    </w:p>
    <w:p w14:paraId="0ED4FC54" w14:textId="3C823CF1" w:rsidR="00F71571" w:rsidRDefault="00F7157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2BA2585F" wp14:editId="0E25001E">
            <wp:extent cx="3991532" cy="199100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AC4F" w14:textId="7F87A804" w:rsidR="00F71571" w:rsidRDefault="00F7157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Gambar 3.6: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Penyisipa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i Akhir</w:t>
      </w:r>
    </w:p>
    <w:p w14:paraId="40A205EE" w14:textId="44D47CD2" w:rsidR="00F71571" w:rsidRPr="00F71571" w:rsidRDefault="00F71571" w:rsidP="00653A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def </w:t>
      </w:r>
      <w:proofErr w:type="spellStart"/>
      <w:proofErr w:type="gram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dInEnd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self,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dat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: Ini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ungsi</w:t>
      </w: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bah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hir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 </w:t>
      </w:r>
    </w:p>
    <w:p w14:paraId="22CA4EDC" w14:textId="77777777" w:rsidR="00F71571" w:rsidRPr="00F71571" w:rsidRDefault="00F71571" w:rsidP="00653A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New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Node(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dat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las Node dan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lewat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dat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aga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rgume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data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.</w:t>
      </w:r>
    </w:p>
    <w:p w14:paraId="464007C4" w14:textId="5C28181C" w:rsidR="00F71571" w:rsidRPr="00F71571" w:rsidRDefault="00F71571" w:rsidP="00653A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f </w:t>
      </w:r>
      <w:proofErr w:type="spellStart"/>
      <w:proofErr w:type="gram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headval</w:t>
      </w:r>
      <w:proofErr w:type="spellEnd"/>
      <w:proofErr w:type="gram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s None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eriks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kah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song</w:t>
      </w:r>
      <w:proofErr w:type="spellEnd"/>
      <w:r w:rsidR="00CC6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176CCBC" w14:textId="77777777" w:rsidR="00F71571" w:rsidRPr="00F71571" w:rsidRDefault="00F71571" w:rsidP="00653A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headval</w:t>
      </w:r>
      <w:proofErr w:type="spellEnd"/>
      <w:proofErr w:type="gram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Jika linked list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song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k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jad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pal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head)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</w:t>
      </w:r>
    </w:p>
    <w:p w14:paraId="65991CAA" w14:textId="595D0B64" w:rsidR="00F71571" w:rsidRPr="00F71571" w:rsidRDefault="00F71571" w:rsidP="00653A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return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embali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ksekus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="00CC6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DED93D4" w14:textId="11927E25" w:rsidR="00F71571" w:rsidRPr="00F71571" w:rsidRDefault="00F71571" w:rsidP="00653A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last = </w:t>
      </w:r>
      <w:proofErr w:type="spellStart"/>
      <w:proofErr w:type="gram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headval</w:t>
      </w:r>
      <w:proofErr w:type="spellEnd"/>
      <w:proofErr w:type="gram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inisialisas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iabel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st dengan head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 </w:t>
      </w:r>
    </w:p>
    <w:p w14:paraId="5E4CFF56" w14:textId="3BFDFB54" w:rsidR="00F71571" w:rsidRPr="00F71571" w:rsidRDefault="00F71571" w:rsidP="00653A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hile(</w:t>
      </w:r>
      <w:proofErr w:type="spellStart"/>
      <w:proofErr w:type="gram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st.nextval</w:t>
      </w:r>
      <w:proofErr w:type="spellEnd"/>
      <w:proofErr w:type="gram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ula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oop while yang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us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jal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am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st.nextval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ne, yang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art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st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u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rupa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akhir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</w:t>
      </w:r>
    </w:p>
    <w:p w14:paraId="4AEC5F7B" w14:textId="17850692" w:rsidR="00F71571" w:rsidRPr="00F71571" w:rsidRDefault="00F71571" w:rsidP="00653A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last = </w:t>
      </w:r>
      <w:proofErr w:type="spellStart"/>
      <w:proofErr w:type="gram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st.nextval</w:t>
      </w:r>
      <w:proofErr w:type="spellEnd"/>
      <w:proofErr w:type="gram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indah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st ke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kutnya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 dengan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atur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st sama dengan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xtval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at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</w:t>
      </w:r>
    </w:p>
    <w:p w14:paraId="6917D855" w14:textId="6559DF96" w:rsidR="00F71571" w:rsidRPr="00F71571" w:rsidRDefault="00F71571" w:rsidP="00653A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st.nextval</w:t>
      </w:r>
      <w:proofErr w:type="spellEnd"/>
      <w:proofErr w:type="gram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wNode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Ketika loop selesai, last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unjuk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 node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akhir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F7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 </w:t>
      </w:r>
    </w:p>
    <w:p w14:paraId="1245AC73" w14:textId="77777777" w:rsidR="00F71571" w:rsidRPr="00CC658E" w:rsidRDefault="00F71571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B9033AE" w14:textId="573D8FCC" w:rsidR="00F71571" w:rsidRPr="00AB4EC8" w:rsidRDefault="00AB4EC8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unci</w:t>
      </w:r>
      <w:proofErr w:type="spellEnd"/>
    </w:p>
    <w:p w14:paraId="6FC26637" w14:textId="57E14685" w:rsidR="00AB4EC8" w:rsidRDefault="00AB4EC8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003CB1AF" wp14:editId="15F7A0D2">
            <wp:extent cx="3827721" cy="1953647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6200" cy="19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38ED" w14:textId="28EA15DE" w:rsidR="00AB4EC8" w:rsidRDefault="00AB4EC8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Gambar 3.7: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Node dengan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Kunci</w:t>
      </w:r>
      <w:proofErr w:type="spellEnd"/>
    </w:p>
    <w:p w14:paraId="6603D31C" w14:textId="1131D0FA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def </w:t>
      </w:r>
      <w:proofErr w:type="spellStart"/>
      <w:proofErr w:type="gram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moveNode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self,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movekey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: Ini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ungsi</w:t>
      </w:r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dasar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unc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beri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3BC6D1A8" w14:textId="66148AA7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headval</w:t>
      </w:r>
      <w:proofErr w:type="spellEnd"/>
      <w:proofErr w:type="gram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lin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ead linked list dan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yimpanny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iabe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5565F6DE" w14:textId="61BF91E0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if (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s not None)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eriks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kah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song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3BC7E83" w14:textId="08C9961F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f (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.data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movekey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eriks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kah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ila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ama dengan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ila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14E3597" w14:textId="3E3C114B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headval</w:t>
      </w:r>
      <w:proofErr w:type="spellEnd"/>
      <w:proofErr w:type="gram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.next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Jika node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ead d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r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,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k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ead linked list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perbaru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 node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kutny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hingg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tam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</w:t>
      </w:r>
    </w:p>
    <w:p w14:paraId="206ABF12" w14:textId="77777777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None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etap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 None untuk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ferens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 node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A30C784" w14:textId="77777777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return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embali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ksekus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ren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lah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temu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C62F2B5" w14:textId="73DFB238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hile (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s not None): Me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ula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oop while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jal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am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B060F33" w14:textId="76983988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.data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movekey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eriks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kah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ila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dang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periks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ama dengan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ila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28204B3" w14:textId="48E3FDF5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ev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yimp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elumny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iabe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ev</w:t>
      </w:r>
      <w:proofErr w:type="spellEnd"/>
    </w:p>
    <w:p w14:paraId="40FB1388" w14:textId="27872313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.next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indah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 node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kutny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 dengan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atur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ama dengan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xt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at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.</w:t>
      </w:r>
    </w:p>
    <w:p w14:paraId="7B290D56" w14:textId="06594DDF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f (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= None)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eriks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kah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ne,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nda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hw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cari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lah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capa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hir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anp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emu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0F1A0A3" w14:textId="77777777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return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embali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ksekus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ren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temu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</w:t>
      </w:r>
    </w:p>
    <w:p w14:paraId="00AC8BEC" w14:textId="46A49194" w:rsidR="00AB4EC8" w:rsidRP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ev.nextval</w:t>
      </w:r>
      <w:proofErr w:type="spellEnd"/>
      <w:proofErr w:type="gram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.next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ubung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elum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node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telahnya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6809634" w14:textId="06760A79" w:rsidR="00AB4EC8" w:rsidRDefault="00AB4EC8" w:rsidP="00653A6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None: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etap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 None untuk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ferensi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 node yang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AB4E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97C6DB0" w14:textId="3588FFCF" w:rsidR="00822FD1" w:rsidRDefault="00822FD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3CA803D" w14:textId="6AA68E68" w:rsidR="00822FD1" w:rsidRDefault="00822FD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2B21B5A" w14:textId="77777777" w:rsidR="00822FD1" w:rsidRPr="00AB4EC8" w:rsidRDefault="00822FD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755BD3E" w14:textId="77777777" w:rsidR="00AB4EC8" w:rsidRPr="00AB4EC8" w:rsidRDefault="00AB4EC8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077D8FB" w14:textId="68A43CA1" w:rsidR="00CC658E" w:rsidRPr="00822FD1" w:rsidRDefault="00822FD1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Menghap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wal</w:t>
      </w:r>
      <w:proofErr w:type="spellEnd"/>
    </w:p>
    <w:p w14:paraId="7FB6EDD0" w14:textId="55D010EE" w:rsidR="00822FD1" w:rsidRDefault="00822FD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38DA45DB" wp14:editId="28B6C37B">
            <wp:extent cx="3515216" cy="924054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4E02" w14:textId="41D3C2F6" w:rsidR="00822FD1" w:rsidRDefault="00822FD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Gambar 3.8: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Node di Awal</w:t>
      </w:r>
    </w:p>
    <w:p w14:paraId="0597975E" w14:textId="5A3131B2" w:rsidR="00822FD1" w:rsidRPr="00822FD1" w:rsidRDefault="00822FD1" w:rsidP="00653A60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def </w:t>
      </w:r>
      <w:proofErr w:type="spellStart"/>
      <w:proofErr w:type="gram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moveFirst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self):: Ini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ungsi</w:t>
      </w:r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apus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tama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 </w:t>
      </w:r>
    </w:p>
    <w:p w14:paraId="2396B722" w14:textId="2A557181" w:rsidR="00822FD1" w:rsidRPr="00822FD1" w:rsidRDefault="00822FD1" w:rsidP="00653A60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fterhead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headval</w:t>
      </w:r>
      <w:proofErr w:type="spellEnd"/>
      <w:proofErr w:type="gram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linan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telah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ead linked list dan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yimpannya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iabel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fterhead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73EB2165" w14:textId="2DDB92B7" w:rsidR="00822FD1" w:rsidRDefault="00822FD1" w:rsidP="00653A60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headval</w:t>
      </w:r>
      <w:proofErr w:type="spellEnd"/>
      <w:proofErr w:type="gram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fterhead.nextval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atur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adval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 ke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xtval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telah</w:t>
      </w:r>
      <w:proofErr w:type="spellEnd"/>
      <w:r w:rsidRPr="00822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ead linked list. </w:t>
      </w:r>
    </w:p>
    <w:p w14:paraId="5B9832DF" w14:textId="77777777" w:rsidR="00822FD1" w:rsidRPr="00822FD1" w:rsidRDefault="00822FD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9C2991B" w14:textId="7EDCC699" w:rsidR="00AB4EC8" w:rsidRPr="00AE10B9" w:rsidRDefault="00AE10B9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hir</w:t>
      </w:r>
      <w:proofErr w:type="spellEnd"/>
    </w:p>
    <w:p w14:paraId="76BBDEEE" w14:textId="7ADD8BF2" w:rsidR="00AE10B9" w:rsidRDefault="00AE10B9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E1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07D7F3E2" wp14:editId="53DDB109">
            <wp:extent cx="3602614" cy="16267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5117" cy="16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AF6A" w14:textId="199CF932" w:rsidR="00AE10B9" w:rsidRDefault="00AE10B9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ambar 3.9</w:t>
      </w:r>
      <w:r w:rsidR="001762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: </w:t>
      </w:r>
      <w:proofErr w:type="spellStart"/>
      <w:r w:rsidR="001762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Menghapus</w:t>
      </w:r>
      <w:proofErr w:type="spellEnd"/>
      <w:r w:rsidR="001762B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Node di Akhir</w:t>
      </w:r>
    </w:p>
    <w:p w14:paraId="7FC3FE0E" w14:textId="170E5C85" w:rsidR="001762BE" w:rsidRPr="001762BE" w:rsidRDefault="001762BE" w:rsidP="00653A6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def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moveEnd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self)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ungsi</w:t>
      </w:r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apus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akhir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 </w:t>
      </w:r>
    </w:p>
    <w:p w14:paraId="1CF65CF8" w14:textId="0F8BFB91" w:rsidR="001762BE" w:rsidRPr="001762BE" w:rsidRDefault="001762BE" w:rsidP="00653A6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last = </w:t>
      </w:r>
      <w:proofErr w:type="spellStart"/>
      <w:proofErr w:type="gram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f.headval</w:t>
      </w:r>
      <w:proofErr w:type="spellEnd"/>
      <w:proofErr w:type="gram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linan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ead linked list dan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yimpannya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iabel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st. </w:t>
      </w:r>
    </w:p>
    <w:p w14:paraId="32594F91" w14:textId="6E33B6A2" w:rsidR="001762BE" w:rsidRPr="001762BE" w:rsidRDefault="001762BE" w:rsidP="00653A6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hile(</w:t>
      </w:r>
      <w:proofErr w:type="gram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st is not None): M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mulai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oop while yang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us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jalan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ama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st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14:paraId="274E2D5E" w14:textId="47926011" w:rsidR="001762BE" w:rsidRPr="001762BE" w:rsidRDefault="001762BE" w:rsidP="00653A6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f </w:t>
      </w:r>
      <w:proofErr w:type="spellStart"/>
      <w:proofErr w:type="gram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st.nextval</w:t>
      </w:r>
      <w:proofErr w:type="spellEnd"/>
      <w:proofErr w:type="gram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= None: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eriksa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kah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at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(last)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akhir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 </w:t>
      </w:r>
    </w:p>
    <w:p w14:paraId="7D2F31C2" w14:textId="77777777" w:rsidR="001762BE" w:rsidRPr="001762BE" w:rsidRDefault="001762BE" w:rsidP="00653A6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break: Jika node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at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akhir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, loop berhenti.</w:t>
      </w:r>
    </w:p>
    <w:p w14:paraId="1694CBAD" w14:textId="34DF1A56" w:rsidR="001762BE" w:rsidRPr="001762BE" w:rsidRDefault="001762BE" w:rsidP="00653A6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ev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last: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yimpan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elumnya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iabel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ev</w:t>
      </w:r>
      <w:proofErr w:type="spellEnd"/>
    </w:p>
    <w:p w14:paraId="65566A69" w14:textId="014AF693" w:rsidR="001762BE" w:rsidRPr="001762BE" w:rsidRDefault="001762BE" w:rsidP="00653A6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last = </w:t>
      </w:r>
      <w:proofErr w:type="spellStart"/>
      <w:proofErr w:type="gram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st.nextval</w:t>
      </w:r>
      <w:proofErr w:type="spellEnd"/>
      <w:proofErr w:type="gram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indahkan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st ke node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kutnya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 dengan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atur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st sama dengan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xtval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at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. </w:t>
      </w:r>
    </w:p>
    <w:p w14:paraId="3F3D31AF" w14:textId="33E216B5" w:rsidR="001762BE" w:rsidRPr="001762BE" w:rsidRDefault="001762BE" w:rsidP="00653A6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f (last == None):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eriksa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kah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st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ne, yang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ndakan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hwa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song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9A7E3DD" w14:textId="363E160C" w:rsidR="001762BE" w:rsidRPr="001762BE" w:rsidRDefault="001762BE" w:rsidP="00653A6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return: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embalikan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ksekusi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8DD4E3B" w14:textId="30207B25" w:rsidR="001762BE" w:rsidRPr="001762BE" w:rsidRDefault="001762BE" w:rsidP="00653A6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ev.nextval</w:t>
      </w:r>
      <w:proofErr w:type="spellEnd"/>
      <w:proofErr w:type="gram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st.nextval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ubungkan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elum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 yang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node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telahnya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4D0F0912" w14:textId="77777777" w:rsidR="001762BE" w:rsidRPr="001762BE" w:rsidRDefault="001762BE" w:rsidP="00653A6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last = None: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etapkan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ast ke None untuk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apus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ferensi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 node yang </w:t>
      </w:r>
      <w:proofErr w:type="spellStart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1762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610BE8B" w14:textId="77777777" w:rsidR="001762BE" w:rsidRPr="001762BE" w:rsidRDefault="001762BE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76EACB1" w14:textId="3CD52565" w:rsidR="00BC0C1C" w:rsidRPr="006C5786" w:rsidRDefault="006C5786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jala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fungsi-fungsi yang sudah di buat</w:t>
      </w:r>
    </w:p>
    <w:p w14:paraId="580878D8" w14:textId="40F44358" w:rsidR="006C5786" w:rsidRDefault="006C5786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C57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5CD77537" wp14:editId="659DC6E8">
            <wp:extent cx="5039995" cy="302260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6573" w14:textId="287A0F95" w:rsidR="00C616F1" w:rsidRDefault="00C616F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Gambar 3.10: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Menjalanka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Fungsi-Fungsi Yang Sudah di Buat</w:t>
      </w:r>
    </w:p>
    <w:p w14:paraId="6DB47F53" w14:textId="77777777" w:rsidR="00C616F1" w:rsidRDefault="00C616F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</w:p>
    <w:p w14:paraId="3C8D2FBF" w14:textId="39C3DA2B" w:rsidR="00C616F1" w:rsidRDefault="00C616F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Pada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ahap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wal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linked list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diri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-node '===Start===', '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ebruari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', dan '===The Last===' yang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lah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tambahkan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wal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di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ara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ua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ode, dan di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hir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 Setelah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perasi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ghapusan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lakukan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node '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ret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'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.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mudian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node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tama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'===Start===')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moveFirst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.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akhir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node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akhir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'===The Last===')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hapus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moveEnd</w:t>
      </w:r>
      <w:proofErr w:type="spell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C61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.</w:t>
      </w:r>
    </w:p>
    <w:p w14:paraId="299585DB" w14:textId="77777777" w:rsidR="00293E6E" w:rsidRPr="00C616F1" w:rsidRDefault="00293E6E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E78592E" w14:textId="1B3785E9" w:rsidR="001762BE" w:rsidRPr="00293E6E" w:rsidRDefault="00293E6E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utput</w:t>
      </w:r>
    </w:p>
    <w:p w14:paraId="3C18F33E" w14:textId="02899239" w:rsidR="00293E6E" w:rsidRDefault="00293E6E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93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35E3D9EA" wp14:editId="5BC07D08">
            <wp:extent cx="4774019" cy="358246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9390" cy="35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0E9" w14:textId="193CB819" w:rsidR="00293E6E" w:rsidRDefault="00293E6E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ambar 3.11: Output</w:t>
      </w:r>
    </w:p>
    <w:p w14:paraId="496F4443" w14:textId="5A40649B" w:rsidR="00293E6E" w:rsidRPr="00293E6E" w:rsidRDefault="00293E6E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ul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runn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F23CA12" w14:textId="77777777" w:rsidR="00541E70" w:rsidRPr="00541E70" w:rsidRDefault="00541E70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5094F5B3" w14:textId="1720AF87" w:rsidR="0073558B" w:rsidRPr="00000F6F" w:rsidRDefault="006A6829" w:rsidP="00653A6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00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br w:type="page"/>
      </w:r>
    </w:p>
    <w:p w14:paraId="77B224D1" w14:textId="54EFA166" w:rsidR="006A6829" w:rsidRPr="00EF1C46" w:rsidRDefault="006A6829" w:rsidP="00653A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5293D862" w14:textId="2AD40B27" w:rsidR="00AA789E" w:rsidRPr="00AA789E" w:rsidRDefault="00EF1C46" w:rsidP="00653A6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ihan 1</w:t>
      </w:r>
    </w:p>
    <w:p w14:paraId="4C40BEAD" w14:textId="23BC9E34" w:rsidR="00AA789E" w:rsidRDefault="00AA789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5A6F025E" wp14:editId="6A677A7B">
            <wp:extent cx="2174914" cy="29195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5111"/>
                    <a:stretch/>
                  </pic:blipFill>
                  <pic:spPr bwMode="auto">
                    <a:xfrm>
                      <a:off x="0" y="0"/>
                      <a:ext cx="2210178" cy="296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A78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2D56F886" wp14:editId="22FDF0E0">
            <wp:extent cx="2147045" cy="2918431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3339"/>
                    <a:stretch/>
                  </pic:blipFill>
                  <pic:spPr bwMode="auto">
                    <a:xfrm>
                      <a:off x="0" y="0"/>
                      <a:ext cx="2174720" cy="295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DEBDD" w14:textId="3F921488" w:rsidR="00AA789E" w:rsidRDefault="00AA789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1: Latihan1</w:t>
      </w:r>
    </w:p>
    <w:p w14:paraId="622A71AE" w14:textId="748519D7" w:rsidR="006C0BF1" w:rsidRDefault="006C0BF1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ode di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definisi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s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 dan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ublyLinkedList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ngu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ubly linked list. Kelas Node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epresentasi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ferens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nya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nya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Di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ain,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s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ublyLinkedList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anggung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wab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lola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-operas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linked list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 di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 yang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InBetwee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) dan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eteNode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)).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-operas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faat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ferens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ju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next) dan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ndur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v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de-node</w:t>
      </w:r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. Setelah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s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efinisi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jek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ublyLinkedList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li)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uat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isialisas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wal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ambah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hapus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InBetwee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dan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eteNode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),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kut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ceta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Pr="006C0B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41C1C24" w14:textId="77777777" w:rsid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41E2AC27" w14:textId="77777777" w:rsid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C47B649" w14:textId="77777777" w:rsid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13D48BD" w14:textId="2FF31A61" w:rsid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Setelah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la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18A7D8D" w14:textId="3A8A9068" w:rsid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0D2C96F" wp14:editId="6186977D">
            <wp:extent cx="2905530" cy="19052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4AC5" w14:textId="66B44429" w:rsidR="00C14BFE" w:rsidRP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  <w:t>Gambar 4.2: Output Latihan 1</w:t>
      </w:r>
    </w:p>
    <w:p w14:paraId="083B1A33" w14:textId="266C5CFE" w:rsidR="00F768FC" w:rsidRPr="00AA789E" w:rsidRDefault="00F768FC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250A63" w14:textId="2CA7C8EA" w:rsidR="00F768FC" w:rsidRPr="00C14BFE" w:rsidRDefault="00F768FC" w:rsidP="00653A6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ihan 2</w:t>
      </w:r>
    </w:p>
    <w:p w14:paraId="3BD381B0" w14:textId="16E058E3" w:rsidR="00C14BFE" w:rsidRDefault="00C14BFE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3312F7C4" wp14:editId="02708C31">
            <wp:extent cx="1621699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8781" cy="27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2DDAFF40" wp14:editId="1E35F40D">
            <wp:extent cx="2091395" cy="213714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4119" cy="21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BEDA" w14:textId="6BCC373C" w:rsidR="00C14BFE" w:rsidRDefault="00C14BFE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3: Latihan 2</w:t>
      </w:r>
    </w:p>
    <w:p w14:paraId="0511AB81" w14:textId="77777777" w:rsidR="00C14BFE" w:rsidRP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ode di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lementasi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rkular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.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definisik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s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 yang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ribut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dan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ferensi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g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jek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1, n2, dan n3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'Hino', 'Mitsubishi', dan 'Isuzu'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urut-turut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definisik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s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rcularLinkedList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 (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tList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hir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 (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ertEnd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dan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 (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eteEnd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14:paraId="11ED2DA3" w14:textId="77777777" w:rsidR="00C14BFE" w:rsidRP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2FC7B6A" w14:textId="1F52B315" w:rsid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Setelahny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jek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rcularLinkedList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.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ubungk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1, n2, dan n3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rut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ntuk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rkular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ambungk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n3)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n1).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nked list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ambah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hapus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19929E2" w14:textId="77777777" w:rsid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telah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la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42ACFE00" w14:textId="49E4E84D" w:rsid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4B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646A0CEE" wp14:editId="537EFE0C">
            <wp:extent cx="4163006" cy="18671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B8EC" w14:textId="31FC6A3C" w:rsidR="00C14BFE" w:rsidRP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  <w:t>Gambar 4.4: Output Latihan 2</w:t>
      </w:r>
    </w:p>
    <w:p w14:paraId="3B176A00" w14:textId="77777777" w:rsidR="00C14BFE" w:rsidRP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4A4956" w14:textId="77777777" w:rsidR="00C14BFE" w:rsidRP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8EC18B9" w14:textId="77777777" w:rsidR="00C14BFE" w:rsidRP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47D38B1" w14:textId="77777777" w:rsidR="00C14BFE" w:rsidRP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46FE2D3" w14:textId="42F49CB7" w:rsidR="00C14BFE" w:rsidRPr="00C14BFE" w:rsidRDefault="00C14BFE" w:rsidP="00653A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C7A7B9" w14:textId="77777777" w:rsidR="002B6AF6" w:rsidRDefault="002B6AF6" w:rsidP="00653A6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17B5B9C2" w:rsidR="0073558B" w:rsidRDefault="00ED10E4" w:rsidP="00653A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20F5D5E7" w14:textId="485C3B66" w:rsidR="00C14BFE" w:rsidRPr="00C14BFE" w:rsidRDefault="00C14BFE" w:rsidP="00653A60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linked list. </w:t>
      </w:r>
      <w:r w:rsid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:</w:t>
      </w:r>
    </w:p>
    <w:p w14:paraId="121BBA6A" w14:textId="77777777" w:rsidR="00C14BFE" w:rsidRPr="00653A60" w:rsidRDefault="00C14BFE" w:rsidP="00653A6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ked list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manipulasi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B3086" w14:textId="77777777" w:rsidR="00C14BFE" w:rsidRPr="00653A60" w:rsidRDefault="00C14BFE" w:rsidP="00653A6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,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operasi-operasi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penyisip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penghapus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11717A" w14:textId="77777777" w:rsidR="00C14BFE" w:rsidRPr="00653A60" w:rsidRDefault="00C14BFE" w:rsidP="00653A6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mendasari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operasi-operasi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kegagalan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5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.</w:t>
      </w:r>
    </w:p>
    <w:p w14:paraId="6FB53100" w14:textId="6B04E07D" w:rsidR="00F271F1" w:rsidRPr="00F312B2" w:rsidRDefault="00C14BFE" w:rsidP="00F312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C14B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F271F1" w:rsidRPr="00F312B2" w:rsidSect="00AB219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A09F" w14:textId="77777777" w:rsidR="009C3758" w:rsidRDefault="009C3758">
      <w:pPr>
        <w:spacing w:after="0" w:line="240" w:lineRule="auto"/>
      </w:pPr>
      <w:r>
        <w:separator/>
      </w:r>
    </w:p>
  </w:endnote>
  <w:endnote w:type="continuationSeparator" w:id="0">
    <w:p w14:paraId="30DDEC96" w14:textId="77777777" w:rsidR="009C3758" w:rsidRDefault="009C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A647" w14:textId="3E5F8CE4" w:rsidR="00F271F1" w:rsidRPr="00F271F1" w:rsidRDefault="00F271F1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E585E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A585" w14:textId="77777777" w:rsidR="009C3758" w:rsidRDefault="009C3758">
      <w:pPr>
        <w:spacing w:after="0" w:line="240" w:lineRule="auto"/>
      </w:pPr>
      <w:r>
        <w:separator/>
      </w:r>
    </w:p>
  </w:footnote>
  <w:footnote w:type="continuationSeparator" w:id="0">
    <w:p w14:paraId="7AB0F2A7" w14:textId="77777777" w:rsidR="009C3758" w:rsidRDefault="009C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B42"/>
    <w:multiLevelType w:val="hybridMultilevel"/>
    <w:tmpl w:val="43C89C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838"/>
    <w:multiLevelType w:val="hybridMultilevel"/>
    <w:tmpl w:val="7E68FF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67D18"/>
    <w:multiLevelType w:val="hybridMultilevel"/>
    <w:tmpl w:val="A11ADD2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3E8C"/>
    <w:multiLevelType w:val="hybridMultilevel"/>
    <w:tmpl w:val="7826E0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3124A5"/>
    <w:multiLevelType w:val="hybridMultilevel"/>
    <w:tmpl w:val="25404E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50ED"/>
    <w:multiLevelType w:val="hybridMultilevel"/>
    <w:tmpl w:val="A010282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73D07"/>
    <w:multiLevelType w:val="hybridMultilevel"/>
    <w:tmpl w:val="0C8834E6"/>
    <w:lvl w:ilvl="0" w:tplc="57B2C59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971AD"/>
    <w:multiLevelType w:val="hybridMultilevel"/>
    <w:tmpl w:val="A97C6F9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D775C"/>
    <w:multiLevelType w:val="hybridMultilevel"/>
    <w:tmpl w:val="8EFE37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4628"/>
    <w:multiLevelType w:val="hybridMultilevel"/>
    <w:tmpl w:val="43AC9284"/>
    <w:lvl w:ilvl="0" w:tplc="7032B9D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B7F21"/>
    <w:multiLevelType w:val="hybridMultilevel"/>
    <w:tmpl w:val="F124AC8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E82BCE"/>
    <w:multiLevelType w:val="hybridMultilevel"/>
    <w:tmpl w:val="5F7C7A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6B4C"/>
    <w:multiLevelType w:val="hybridMultilevel"/>
    <w:tmpl w:val="099E766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C67C51"/>
    <w:multiLevelType w:val="hybridMultilevel"/>
    <w:tmpl w:val="2ABE1A54"/>
    <w:lvl w:ilvl="0" w:tplc="6DFE2D22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DC5BAC"/>
    <w:multiLevelType w:val="hybridMultilevel"/>
    <w:tmpl w:val="355EC0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74A19"/>
    <w:multiLevelType w:val="hybridMultilevel"/>
    <w:tmpl w:val="C2F6E6A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77325"/>
    <w:multiLevelType w:val="hybridMultilevel"/>
    <w:tmpl w:val="5D888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95F4C"/>
    <w:multiLevelType w:val="hybridMultilevel"/>
    <w:tmpl w:val="A55C6E24"/>
    <w:lvl w:ilvl="0" w:tplc="96DE3B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E6E12"/>
    <w:multiLevelType w:val="multilevel"/>
    <w:tmpl w:val="D778C3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07F74"/>
    <w:multiLevelType w:val="hybridMultilevel"/>
    <w:tmpl w:val="D4FC74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D47264"/>
    <w:multiLevelType w:val="hybridMultilevel"/>
    <w:tmpl w:val="66D2F8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23"/>
  </w:num>
  <w:num w:numId="5">
    <w:abstractNumId w:val="3"/>
  </w:num>
  <w:num w:numId="6">
    <w:abstractNumId w:val="13"/>
  </w:num>
  <w:num w:numId="7">
    <w:abstractNumId w:val="15"/>
  </w:num>
  <w:num w:numId="8">
    <w:abstractNumId w:val="4"/>
  </w:num>
  <w:num w:numId="9">
    <w:abstractNumId w:val="22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  <w:num w:numId="18">
    <w:abstractNumId w:val="10"/>
  </w:num>
  <w:num w:numId="19">
    <w:abstractNumId w:val="6"/>
  </w:num>
  <w:num w:numId="20">
    <w:abstractNumId w:val="19"/>
  </w:num>
  <w:num w:numId="21">
    <w:abstractNumId w:val="17"/>
  </w:num>
  <w:num w:numId="22">
    <w:abstractNumId w:val="24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00F6F"/>
    <w:rsid w:val="00025ABA"/>
    <w:rsid w:val="00145435"/>
    <w:rsid w:val="001762BE"/>
    <w:rsid w:val="001D3FF8"/>
    <w:rsid w:val="002402DC"/>
    <w:rsid w:val="00246650"/>
    <w:rsid w:val="00293E6E"/>
    <w:rsid w:val="002B6AF6"/>
    <w:rsid w:val="002C25FF"/>
    <w:rsid w:val="002E69E5"/>
    <w:rsid w:val="003159BD"/>
    <w:rsid w:val="00317190"/>
    <w:rsid w:val="00327642"/>
    <w:rsid w:val="003C4A3A"/>
    <w:rsid w:val="003D55EC"/>
    <w:rsid w:val="003F6689"/>
    <w:rsid w:val="00413CDE"/>
    <w:rsid w:val="004442FB"/>
    <w:rsid w:val="004B1040"/>
    <w:rsid w:val="004B6D48"/>
    <w:rsid w:val="004F717B"/>
    <w:rsid w:val="00541E70"/>
    <w:rsid w:val="0056634E"/>
    <w:rsid w:val="005824F3"/>
    <w:rsid w:val="00582E96"/>
    <w:rsid w:val="005A1400"/>
    <w:rsid w:val="005F32E7"/>
    <w:rsid w:val="00612643"/>
    <w:rsid w:val="006147BB"/>
    <w:rsid w:val="00653A60"/>
    <w:rsid w:val="006A6829"/>
    <w:rsid w:val="006C0BF1"/>
    <w:rsid w:val="006C5786"/>
    <w:rsid w:val="0073558B"/>
    <w:rsid w:val="00746DA5"/>
    <w:rsid w:val="007817F1"/>
    <w:rsid w:val="007E5ACE"/>
    <w:rsid w:val="00822FD1"/>
    <w:rsid w:val="00854BF6"/>
    <w:rsid w:val="00951ABC"/>
    <w:rsid w:val="009C3758"/>
    <w:rsid w:val="009F7ADB"/>
    <w:rsid w:val="00A41A82"/>
    <w:rsid w:val="00A52DB1"/>
    <w:rsid w:val="00A77D9A"/>
    <w:rsid w:val="00AA789E"/>
    <w:rsid w:val="00AB219D"/>
    <w:rsid w:val="00AB4EC8"/>
    <w:rsid w:val="00AC12E4"/>
    <w:rsid w:val="00AD0E32"/>
    <w:rsid w:val="00AE10B9"/>
    <w:rsid w:val="00B423F6"/>
    <w:rsid w:val="00BA4768"/>
    <w:rsid w:val="00BB27AB"/>
    <w:rsid w:val="00BC0C1C"/>
    <w:rsid w:val="00C04F60"/>
    <w:rsid w:val="00C14BFE"/>
    <w:rsid w:val="00C616F1"/>
    <w:rsid w:val="00C84820"/>
    <w:rsid w:val="00CB4BD6"/>
    <w:rsid w:val="00CC658E"/>
    <w:rsid w:val="00D72A25"/>
    <w:rsid w:val="00E54213"/>
    <w:rsid w:val="00EB1F5B"/>
    <w:rsid w:val="00EC4826"/>
    <w:rsid w:val="00ED10E4"/>
    <w:rsid w:val="00EF1C46"/>
    <w:rsid w:val="00F21AEC"/>
    <w:rsid w:val="00F271F1"/>
    <w:rsid w:val="00F312B2"/>
    <w:rsid w:val="00F71571"/>
    <w:rsid w:val="00F768FC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F0C7A"/>
  <w15:docId w15:val="{60FDB8A9-5D7D-4CF8-9B77-9FBD5E2B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odyText">
    <w:name w:val="Body Text"/>
    <w:basedOn w:val="Normal"/>
    <w:link w:val="BodyTextCh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8473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5747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993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62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61669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20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690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59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747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34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079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7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Y</dc:creator>
  <cp:keywords/>
  <dc:description/>
  <cp:lastModifiedBy>oktario mufti yudha</cp:lastModifiedBy>
  <cp:revision>14</cp:revision>
  <dcterms:created xsi:type="dcterms:W3CDTF">2024-02-15T04:31:00Z</dcterms:created>
  <dcterms:modified xsi:type="dcterms:W3CDTF">2024-02-19T16:15:00Z</dcterms:modified>
</cp:coreProperties>
</file>